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4" w:rsidRDefault="00814684" w:rsidP="00814684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                                                                      </w:t>
      </w:r>
    </w:p>
    <w:p w:rsidR="00F45A3B" w:rsidRDefault="00F45A3B" w:rsidP="00814684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45A3B" w:rsidRDefault="00F45A3B" w:rsidP="00814684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814684" w:rsidRPr="00FA7F0E" w:rsidRDefault="00814684" w:rsidP="008146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A7F0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       </w:t>
      </w:r>
      <w:r w:rsidR="00A8160C" w:rsidRPr="00FA7F0E">
        <w:rPr>
          <w:rFonts w:ascii="Times New Roman" w:eastAsia="Times New Roman" w:hAnsi="Times New Roman" w:cs="Times New Roman"/>
          <w:sz w:val="24"/>
          <w:szCs w:val="24"/>
          <w:lang w:eastAsia="et-EE"/>
        </w:rPr>
        <w:t>Kinnitatud direktori 21</w:t>
      </w:r>
      <w:r w:rsidR="0035605E" w:rsidRPr="00FA7F0E">
        <w:rPr>
          <w:rFonts w:ascii="Times New Roman" w:eastAsia="Times New Roman" w:hAnsi="Times New Roman" w:cs="Times New Roman"/>
          <w:sz w:val="24"/>
          <w:szCs w:val="24"/>
          <w:lang w:eastAsia="et-EE"/>
        </w:rPr>
        <w:t>.09.2017</w:t>
      </w:r>
      <w:r w:rsidR="00A8160C" w:rsidRPr="00FA7F0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äskkirjaga nr 1-7/18</w:t>
      </w:r>
      <w:r w:rsidR="0035605E" w:rsidRPr="00FA7F0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„2017</w:t>
      </w:r>
      <w:r w:rsidRPr="00FA7F0E">
        <w:rPr>
          <w:rFonts w:ascii="Times New Roman" w:eastAsia="Times New Roman" w:hAnsi="Times New Roman" w:cs="Times New Roman"/>
          <w:sz w:val="24"/>
          <w:szCs w:val="24"/>
          <w:lang w:eastAsia="et-EE"/>
        </w:rPr>
        <w:t>/</w:t>
      </w:r>
      <w:r w:rsidR="0035605E" w:rsidRPr="00FA7F0E">
        <w:rPr>
          <w:rFonts w:ascii="Times New Roman" w:eastAsia="Times New Roman" w:hAnsi="Times New Roman" w:cs="Times New Roman"/>
          <w:sz w:val="24"/>
          <w:szCs w:val="24"/>
          <w:lang w:eastAsia="et-EE"/>
        </w:rPr>
        <w:t>2018</w:t>
      </w:r>
      <w:r w:rsidRPr="00FA7F0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õppeaasta sündmuste kava kinnitamine“</w:t>
      </w:r>
    </w:p>
    <w:p w:rsidR="00814684" w:rsidRPr="00FA7F0E" w:rsidRDefault="0036211E" w:rsidP="00814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A7F0E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017/2018</w:t>
      </w:r>
      <w:r w:rsidR="00814684" w:rsidRPr="00FA7F0E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õppeaasta sündmuste kava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5954"/>
        <w:gridCol w:w="5386"/>
      </w:tblGrid>
      <w:tr w:rsidR="00814684" w:rsidRPr="00FA7F0E" w:rsidTr="00814684">
        <w:tc>
          <w:tcPr>
            <w:tcW w:w="1951" w:type="dxa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Kuu</w:t>
            </w:r>
          </w:p>
        </w:tc>
        <w:tc>
          <w:tcPr>
            <w:tcW w:w="2268" w:type="dxa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upäev</w:t>
            </w:r>
          </w:p>
        </w:tc>
        <w:tc>
          <w:tcPr>
            <w:tcW w:w="5954" w:type="dxa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laneeritud sündmus</w:t>
            </w:r>
          </w:p>
        </w:tc>
        <w:tc>
          <w:tcPr>
            <w:tcW w:w="5386" w:type="dxa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Vastutaja</w:t>
            </w:r>
          </w:p>
        </w:tc>
      </w:tr>
      <w:tr w:rsidR="00814684" w:rsidRPr="00FA7F0E" w:rsidTr="00814684">
        <w:tc>
          <w:tcPr>
            <w:tcW w:w="1951" w:type="dxa"/>
            <w:vMerge w:val="restart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September</w:t>
            </w: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01.09 R</w:t>
            </w: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Teadmistepäeva lühinäidend</w:t>
            </w:r>
            <w:r w:rsidRPr="00FA7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3E6717" w:rsidRPr="00FA7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„Jänes Jussi esimene koolipäev</w:t>
            </w:r>
            <w:r w:rsidRPr="00FA7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“</w:t>
            </w:r>
          </w:p>
        </w:tc>
        <w:tc>
          <w:tcPr>
            <w:tcW w:w="5386" w:type="dxa"/>
            <w:shd w:val="clear" w:color="auto" w:fill="auto"/>
          </w:tcPr>
          <w:p w:rsidR="00814684" w:rsidRPr="00FA7F0E" w:rsidRDefault="0035605E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Õppealajuhataja</w:t>
            </w:r>
            <w:r w:rsidR="00044B4B"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, </w:t>
            </w: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liikumisõpetaja, logopeed, </w:t>
            </w:r>
            <w:r w:rsidR="00814684"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majandusjuhataja</w:t>
            </w:r>
            <w:r w:rsidR="001E3048"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, </w:t>
            </w: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direktor</w:t>
            </w:r>
          </w:p>
        </w:tc>
      </w:tr>
      <w:tr w:rsidR="00814684" w:rsidRPr="00FA7F0E" w:rsidTr="00814684">
        <w:tc>
          <w:tcPr>
            <w:tcW w:w="1951" w:type="dxa"/>
            <w:vMerge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12</w:t>
            </w:r>
            <w:r w:rsidR="00814684"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.09</w:t>
            </w: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T</w:t>
            </w:r>
          </w:p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Kell 9:1</w:t>
            </w:r>
            <w:r w:rsidR="00814684"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5</w:t>
            </w: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let 2.</w:t>
            </w:r>
            <w:r w:rsidR="003E6717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 €</w:t>
            </w:r>
          </w:p>
        </w:tc>
        <w:tc>
          <w:tcPr>
            <w:tcW w:w="5954" w:type="dxa"/>
            <w:shd w:val="clear" w:color="auto" w:fill="auto"/>
          </w:tcPr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Onu Ervini lasteteater </w:t>
            </w:r>
            <w:r w:rsidRPr="00FA7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„</w:t>
            </w:r>
            <w:proofErr w:type="spellStart"/>
            <w:r w:rsidRPr="00FA7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Buratino</w:t>
            </w:r>
            <w:proofErr w:type="spellEnd"/>
            <w:r w:rsidRPr="00FA7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õppetund</w:t>
            </w:r>
            <w:r w:rsidR="00814684" w:rsidRPr="00FA7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“</w:t>
            </w:r>
          </w:p>
        </w:tc>
        <w:tc>
          <w:tcPr>
            <w:tcW w:w="5386" w:type="dxa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Õppealajuhataja</w:t>
            </w:r>
          </w:p>
        </w:tc>
      </w:tr>
      <w:tr w:rsidR="00814684" w:rsidRPr="00FA7F0E" w:rsidTr="00814684">
        <w:tc>
          <w:tcPr>
            <w:tcW w:w="1951" w:type="dxa"/>
            <w:vMerge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  <w:r w:rsidR="00814684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-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  <w:r w:rsidR="00814684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09</w:t>
            </w: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Liiklusnädal  - 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ühmade jalgrattapäevad:</w:t>
            </w: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smaspäev – Meelespea</w:t>
            </w: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isipäev –</w:t>
            </w:r>
            <w:r w:rsidR="003E6717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Rukkilill</w:t>
            </w:r>
          </w:p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lmapäev – Ülane</w:t>
            </w:r>
          </w:p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ljapäev – Kelluke</w:t>
            </w:r>
          </w:p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eede – Karikakar</w:t>
            </w:r>
          </w:p>
        </w:tc>
        <w:tc>
          <w:tcPr>
            <w:tcW w:w="5386" w:type="dxa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Rühmaõ</w:t>
            </w:r>
            <w:r w:rsidR="003E6717"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petajad</w:t>
            </w: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</w:p>
        </w:tc>
      </w:tr>
      <w:tr w:rsidR="00814684" w:rsidRPr="00FA7F0E" w:rsidTr="00814684">
        <w:tc>
          <w:tcPr>
            <w:tcW w:w="1951" w:type="dxa"/>
            <w:vMerge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</w:t>
            </w:r>
            <w:r w:rsidR="00814684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09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K</w:t>
            </w:r>
          </w:p>
        </w:tc>
        <w:tc>
          <w:tcPr>
            <w:tcW w:w="5954" w:type="dxa"/>
            <w:shd w:val="clear" w:color="auto" w:fill="auto"/>
          </w:tcPr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Alevijooks 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ärjamaa alevis</w:t>
            </w:r>
          </w:p>
        </w:tc>
        <w:tc>
          <w:tcPr>
            <w:tcW w:w="5386" w:type="dxa"/>
            <w:shd w:val="clear" w:color="auto" w:fill="auto"/>
          </w:tcPr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iikumisõpetaja</w:t>
            </w:r>
          </w:p>
        </w:tc>
      </w:tr>
      <w:tr w:rsidR="00814684" w:rsidRPr="00FA7F0E" w:rsidTr="00814684">
        <w:tc>
          <w:tcPr>
            <w:tcW w:w="1951" w:type="dxa"/>
            <w:vMerge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3E6717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5.-30.09</w:t>
            </w:r>
          </w:p>
          <w:p w:rsidR="00814684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euroopaline spordinädal</w:t>
            </w:r>
          </w:p>
        </w:tc>
        <w:tc>
          <w:tcPr>
            <w:tcW w:w="5954" w:type="dxa"/>
            <w:shd w:val="clear" w:color="auto" w:fill="auto"/>
          </w:tcPr>
          <w:p w:rsidR="00CD6D4B" w:rsidRPr="00FA7F0E" w:rsidRDefault="003E671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ktiivne liikumine nädala jooksul</w:t>
            </w:r>
            <w:r w:rsidR="00CD6D4B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 L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kumis- ja võistlusmängud</w:t>
            </w:r>
            <w:r w:rsidR="00CD6D4B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lasteaia õuealal ja väljaspool seda.</w:t>
            </w:r>
          </w:p>
          <w:p w:rsidR="00CD6D4B" w:rsidRPr="00FA7F0E" w:rsidRDefault="00CD6D4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Sügismatk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– rühm valib marsruudi ja eesmärgi vastavalt oma laste vanusele. </w:t>
            </w:r>
          </w:p>
        </w:tc>
        <w:tc>
          <w:tcPr>
            <w:tcW w:w="5386" w:type="dxa"/>
            <w:shd w:val="clear" w:color="auto" w:fill="auto"/>
          </w:tcPr>
          <w:p w:rsidR="00814684" w:rsidRPr="00FA7F0E" w:rsidRDefault="00CD6D4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Rühmaõpetajad, liikumisõpetaja</w:t>
            </w:r>
          </w:p>
        </w:tc>
      </w:tr>
      <w:tr w:rsidR="00814684" w:rsidRPr="00FA7F0E" w:rsidTr="00814684">
        <w:tc>
          <w:tcPr>
            <w:tcW w:w="1951" w:type="dxa"/>
            <w:vMerge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814684" w:rsidRPr="00FA7F0E" w:rsidRDefault="00CD6D4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5.09 E</w:t>
            </w:r>
          </w:p>
          <w:p w:rsidR="00CD6D4B" w:rsidRPr="00FA7F0E" w:rsidRDefault="00CD6D4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äljasõit kell 9:00</w:t>
            </w:r>
          </w:p>
        </w:tc>
        <w:tc>
          <w:tcPr>
            <w:tcW w:w="5954" w:type="dxa"/>
            <w:shd w:val="clear" w:color="auto" w:fill="auto"/>
          </w:tcPr>
          <w:p w:rsidR="003E6717" w:rsidRPr="00FA7F0E" w:rsidRDefault="00044B4B" w:rsidP="0004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IK-i projekt Matsalu looduskeskuses</w:t>
            </w:r>
            <w:r w:rsidR="00A8160C"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</w:t>
            </w:r>
            <w:r w:rsidR="00CD6D4B"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„Puud olid, puud olid hellad </w:t>
            </w:r>
            <w:proofErr w:type="spellStart"/>
            <w:r w:rsidR="00CD6D4B"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velled</w:t>
            </w:r>
            <w:proofErr w:type="spellEnd"/>
            <w:r w:rsidR="003E6717"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“</w:t>
            </w:r>
            <w:r w:rsidR="00A8160C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814684" w:rsidRPr="00FA7F0E" w:rsidRDefault="00CD6D4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, Rukkilille rühma õpetajad</w:t>
            </w:r>
          </w:p>
        </w:tc>
      </w:tr>
      <w:tr w:rsidR="00044B4B" w:rsidRPr="00FA7F0E" w:rsidTr="004A6183">
        <w:trPr>
          <w:trHeight w:val="1114"/>
        </w:trPr>
        <w:tc>
          <w:tcPr>
            <w:tcW w:w="1951" w:type="dxa"/>
            <w:vMerge/>
            <w:shd w:val="clear" w:color="auto" w:fill="auto"/>
          </w:tcPr>
          <w:p w:rsidR="00044B4B" w:rsidRPr="00FA7F0E" w:rsidRDefault="00044B4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044B4B" w:rsidRPr="00FA7F0E" w:rsidRDefault="00044B4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.09 L</w:t>
            </w:r>
          </w:p>
          <w:p w:rsidR="00044B4B" w:rsidRPr="00FA7F0E" w:rsidRDefault="00044B4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.00-12.00</w:t>
            </w:r>
          </w:p>
          <w:p w:rsidR="00044B4B" w:rsidRPr="00FA7F0E" w:rsidRDefault="00044B4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shd w:val="clear" w:color="auto" w:fill="auto"/>
          </w:tcPr>
          <w:p w:rsidR="00044B4B" w:rsidRPr="00FA7F0E" w:rsidRDefault="00044B4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proofErr w:type="spellStart"/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rvisedenduse</w:t>
            </w:r>
            <w:proofErr w:type="spellEnd"/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väikeprojekt</w:t>
            </w: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„Ujumise päev 6-7-aastastele lastele ja nende peredele“ </w:t>
            </w:r>
          </w:p>
        </w:tc>
        <w:tc>
          <w:tcPr>
            <w:tcW w:w="5386" w:type="dxa"/>
            <w:shd w:val="clear" w:color="auto" w:fill="auto"/>
          </w:tcPr>
          <w:p w:rsidR="00044B4B" w:rsidRPr="00FA7F0E" w:rsidRDefault="00044B4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, liikumisõpetaja, majandusjuhataja, direktor, Meelespea ja Rukkilille rühma õpetajad kaasates lapsed ja lapsevanemad</w:t>
            </w:r>
          </w:p>
        </w:tc>
      </w:tr>
      <w:tr w:rsidR="00814684" w:rsidRPr="00FA7F0E" w:rsidTr="004628AA">
        <w:tc>
          <w:tcPr>
            <w:tcW w:w="15559" w:type="dxa"/>
            <w:gridSpan w:val="4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14684" w:rsidRPr="00FA7F0E" w:rsidTr="00AC7E1C">
        <w:trPr>
          <w:trHeight w:val="524"/>
        </w:trPr>
        <w:tc>
          <w:tcPr>
            <w:tcW w:w="1951" w:type="dxa"/>
            <w:vMerge w:val="restart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Oktoober  </w:t>
            </w: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814684" w:rsidRPr="00FA7F0E" w:rsidRDefault="00814684" w:rsidP="004628AA">
            <w:pPr>
              <w:pStyle w:val="Loendilik"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814684" w:rsidRPr="00FA7F0E" w:rsidRDefault="00F924A7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2.10 </w:t>
            </w:r>
            <w:r w:rsidR="00814684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06</w:t>
            </w:r>
            <w:r w:rsidR="00814684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10</w:t>
            </w:r>
          </w:p>
        </w:tc>
        <w:tc>
          <w:tcPr>
            <w:tcW w:w="5954" w:type="dxa"/>
            <w:shd w:val="clear" w:color="auto" w:fill="auto"/>
          </w:tcPr>
          <w:p w:rsidR="00814684" w:rsidRPr="00FA7F0E" w:rsidRDefault="0081468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Leivanädal</w:t>
            </w:r>
          </w:p>
          <w:p w:rsidR="00814684" w:rsidRPr="00FA7F0E" w:rsidRDefault="00814684" w:rsidP="00AC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inevate leiva- ja saia</w:t>
            </w:r>
            <w:r w:rsidR="004F4E3B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ortide degusteerimine Leiburilt</w:t>
            </w:r>
          </w:p>
        </w:tc>
        <w:tc>
          <w:tcPr>
            <w:tcW w:w="5386" w:type="dxa"/>
            <w:shd w:val="clear" w:color="auto" w:fill="auto"/>
          </w:tcPr>
          <w:p w:rsidR="00814684" w:rsidRPr="00FA7F0E" w:rsidRDefault="004066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Õppealajuhataja koostöös </w:t>
            </w:r>
            <w:r w:rsidR="00814684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jandusjuhataja ja rühma</w:t>
            </w:r>
            <w:r w:rsidR="00AC7E1C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de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töötajatega</w:t>
            </w:r>
          </w:p>
        </w:tc>
      </w:tr>
      <w:tr w:rsidR="004F4E3B" w:rsidRPr="00FA7F0E" w:rsidTr="004F4E3B">
        <w:trPr>
          <w:trHeight w:val="698"/>
        </w:trPr>
        <w:tc>
          <w:tcPr>
            <w:tcW w:w="1951" w:type="dxa"/>
            <w:vMerge/>
            <w:shd w:val="clear" w:color="auto" w:fill="auto"/>
          </w:tcPr>
          <w:p w:rsidR="004F4E3B" w:rsidRPr="00FA7F0E" w:rsidRDefault="004F4E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4F4E3B" w:rsidRPr="00FA7F0E" w:rsidRDefault="004F4E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9.10 E </w:t>
            </w:r>
          </w:p>
          <w:p w:rsidR="004F4E3B" w:rsidRPr="00FA7F0E" w:rsidRDefault="004F4E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äljasõit kell 9:00</w:t>
            </w:r>
          </w:p>
        </w:tc>
        <w:tc>
          <w:tcPr>
            <w:tcW w:w="5954" w:type="dxa"/>
            <w:shd w:val="clear" w:color="auto" w:fill="auto"/>
          </w:tcPr>
          <w:p w:rsidR="004F4E3B" w:rsidRPr="00FA7F0E" w:rsidRDefault="004F4E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IK-i projekt Matsalu looduskeskuses</w:t>
            </w: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„Iga mets on ise nägu“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4F4E3B" w:rsidRPr="00FA7F0E" w:rsidRDefault="004066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 koostöös Meelespea rühmaga</w:t>
            </w:r>
          </w:p>
        </w:tc>
      </w:tr>
      <w:tr w:rsidR="004F4E3B" w:rsidRPr="00FA7F0E" w:rsidTr="004F4E3B">
        <w:trPr>
          <w:trHeight w:val="697"/>
        </w:trPr>
        <w:tc>
          <w:tcPr>
            <w:tcW w:w="1951" w:type="dxa"/>
            <w:vMerge/>
            <w:shd w:val="clear" w:color="auto" w:fill="auto"/>
          </w:tcPr>
          <w:p w:rsidR="004F4E3B" w:rsidRPr="00FA7F0E" w:rsidRDefault="004F4E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4F4E3B" w:rsidRPr="00FA7F0E" w:rsidRDefault="004F4E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.10 N</w:t>
            </w:r>
          </w:p>
          <w:p w:rsidR="004F4E3B" w:rsidRPr="00FA7F0E" w:rsidRDefault="004F4E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ell 11.45</w:t>
            </w:r>
          </w:p>
          <w:p w:rsidR="004F4E3B" w:rsidRPr="00FA7F0E" w:rsidRDefault="004F4E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let 2.50 €</w:t>
            </w:r>
          </w:p>
        </w:tc>
        <w:tc>
          <w:tcPr>
            <w:tcW w:w="5954" w:type="dxa"/>
            <w:shd w:val="clear" w:color="auto" w:fill="auto"/>
          </w:tcPr>
          <w:p w:rsidR="004F4E3B" w:rsidRPr="00FA7F0E" w:rsidRDefault="004F4E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Teater Miku-Manni </w:t>
            </w: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„Muinasjutt päeval magavast kuningatütrest““</w:t>
            </w:r>
          </w:p>
        </w:tc>
        <w:tc>
          <w:tcPr>
            <w:tcW w:w="5386" w:type="dxa"/>
            <w:shd w:val="clear" w:color="auto" w:fill="auto"/>
          </w:tcPr>
          <w:p w:rsidR="004F4E3B" w:rsidRPr="00FA7F0E" w:rsidRDefault="004F4E3B" w:rsidP="004F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</w:t>
            </w:r>
          </w:p>
        </w:tc>
      </w:tr>
      <w:tr w:rsidR="00C71436" w:rsidRPr="00FA7F0E" w:rsidTr="00DD7D4C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lastRenderedPageBreak/>
              <w:t>November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09.11 N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Kell 16.30-18.00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Isadepäeva maastikumäng Märjamaa Gümnaasiumi staadionil</w:t>
            </w:r>
          </w:p>
        </w:tc>
        <w:tc>
          <w:tcPr>
            <w:tcW w:w="5386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 koostöös liikumis-, muusika- ja rühmaõpetajatega</w:t>
            </w:r>
          </w:p>
        </w:tc>
      </w:tr>
      <w:tr w:rsidR="00C71436" w:rsidRPr="00FA7F0E" w:rsidTr="004F4E3B">
        <w:tc>
          <w:tcPr>
            <w:tcW w:w="1951" w:type="dxa"/>
            <w:vMerge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10.11 R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Mardihommik</w:t>
            </w:r>
          </w:p>
        </w:tc>
        <w:tc>
          <w:tcPr>
            <w:tcW w:w="5386" w:type="dxa"/>
            <w:shd w:val="clear" w:color="auto" w:fill="auto"/>
          </w:tcPr>
          <w:p w:rsidR="00C71436" w:rsidRPr="00FA7F0E" w:rsidRDefault="004066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ellukese rühm </w:t>
            </w:r>
            <w:r w:rsidR="00C71436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ostöös muusikaõpetajaga</w:t>
            </w:r>
          </w:p>
        </w:tc>
      </w:tr>
      <w:tr w:rsidR="00C71436" w:rsidRPr="00FA7F0E" w:rsidTr="00F96F0C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16.11 N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Kell 16.00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Muusika- ja kunstikooli õpilaste kontsert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386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</w:t>
            </w:r>
          </w:p>
        </w:tc>
      </w:tr>
      <w:tr w:rsidR="00C71436" w:rsidRPr="00FA7F0E" w:rsidTr="004F4E3B">
        <w:tc>
          <w:tcPr>
            <w:tcW w:w="1951" w:type="dxa"/>
            <w:vMerge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24.11 R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7B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Kadrihommik</w:t>
            </w:r>
          </w:p>
        </w:tc>
        <w:tc>
          <w:tcPr>
            <w:tcW w:w="5386" w:type="dxa"/>
            <w:shd w:val="clear" w:color="auto" w:fill="auto"/>
          </w:tcPr>
          <w:p w:rsidR="00C71436" w:rsidRPr="00FA7F0E" w:rsidRDefault="004066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Rukkilille rühm </w:t>
            </w:r>
            <w:r w:rsidR="00C71436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ostöös muusikaõpetajaga</w:t>
            </w:r>
          </w:p>
        </w:tc>
      </w:tr>
      <w:tr w:rsidR="00C71436" w:rsidRPr="00FA7F0E" w:rsidTr="004F4E3B">
        <w:tc>
          <w:tcPr>
            <w:tcW w:w="1951" w:type="dxa"/>
            <w:vMerge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27.-30.11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Pika koridori kaunistamine – 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ga rühm loob koridori aknale muinasjutumaa</w:t>
            </w:r>
          </w:p>
          <w:p w:rsidR="00C71436" w:rsidRPr="00FA7F0E" w:rsidRDefault="00C71436" w:rsidP="007B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386" w:type="dxa"/>
            <w:shd w:val="clear" w:color="auto" w:fill="auto"/>
          </w:tcPr>
          <w:p w:rsidR="00C71436" w:rsidRPr="00FA7F0E" w:rsidRDefault="00AC7E1C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ühmade õpetajad koostöös</w:t>
            </w:r>
            <w:r w:rsidR="00C71436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õppealajuhataja</w:t>
            </w:r>
            <w:r w:rsidR="0040663B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a</w:t>
            </w:r>
          </w:p>
        </w:tc>
      </w:tr>
      <w:tr w:rsidR="00C71436" w:rsidRPr="00FA7F0E" w:rsidTr="004F4E3B">
        <w:tc>
          <w:tcPr>
            <w:tcW w:w="1951" w:type="dxa"/>
            <w:vMerge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.11 N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ell 9.15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let 2.50 €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nu Ervini lasteteater</w:t>
            </w: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„Elsa ja Anna võlumaal“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386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</w:t>
            </w:r>
          </w:p>
        </w:tc>
      </w:tr>
      <w:tr w:rsidR="00C71436" w:rsidRPr="00FA7F0E" w:rsidTr="004628AA">
        <w:tc>
          <w:tcPr>
            <w:tcW w:w="15559" w:type="dxa"/>
            <w:gridSpan w:val="4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71436" w:rsidRPr="00FA7F0E" w:rsidTr="007B136A">
        <w:trPr>
          <w:trHeight w:val="295"/>
        </w:trPr>
        <w:tc>
          <w:tcPr>
            <w:tcW w:w="1951" w:type="dxa"/>
            <w:vMerge w:val="restart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Detsember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4.12 E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Esimene Advent – </w:t>
            </w:r>
            <w:proofErr w:type="spellStart"/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Jõulu</w:t>
            </w:r>
            <w:proofErr w:type="spellEnd"/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ootamise algus</w:t>
            </w:r>
          </w:p>
        </w:tc>
        <w:tc>
          <w:tcPr>
            <w:tcW w:w="5386" w:type="dxa"/>
            <w:shd w:val="clear" w:color="auto" w:fill="auto"/>
          </w:tcPr>
          <w:p w:rsidR="00C71436" w:rsidRPr="00FA7F0E" w:rsidRDefault="004066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ase rühm  koostöös m</w:t>
            </w:r>
            <w:r w:rsidR="00C71436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usikaõ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etajaga</w:t>
            </w:r>
          </w:p>
        </w:tc>
      </w:tr>
      <w:tr w:rsidR="00C71436" w:rsidRPr="00FA7F0E" w:rsidTr="007B136A">
        <w:tc>
          <w:tcPr>
            <w:tcW w:w="1951" w:type="dxa"/>
            <w:vMerge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.12 K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ater Sõna ja Tants (Ivar Lett) sisustab kõikidele rühmadele lasteaiapäeva jooksul rühma jõulupeo</w:t>
            </w:r>
          </w:p>
        </w:tc>
        <w:tc>
          <w:tcPr>
            <w:tcW w:w="5386" w:type="dxa"/>
            <w:shd w:val="clear" w:color="auto" w:fill="auto"/>
          </w:tcPr>
          <w:p w:rsidR="00C71436" w:rsidRPr="00FA7F0E" w:rsidRDefault="00AC7E1C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Rühmaõpetajad </w:t>
            </w:r>
            <w:r w:rsidR="00C71436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koostöös mu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sikaõpetajaga</w:t>
            </w:r>
          </w:p>
        </w:tc>
      </w:tr>
      <w:tr w:rsidR="00C71436" w:rsidRPr="00FA7F0E" w:rsidTr="00AC7E1C">
        <w:trPr>
          <w:trHeight w:val="283"/>
        </w:trPr>
        <w:tc>
          <w:tcPr>
            <w:tcW w:w="1951" w:type="dxa"/>
            <w:vMerge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1.12 N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Talve algus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– rühmade muusikategevustes ja rühmades</w:t>
            </w:r>
          </w:p>
        </w:tc>
        <w:tc>
          <w:tcPr>
            <w:tcW w:w="5386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sikaõpetaja koostöös rühmaõpetajaga</w:t>
            </w:r>
          </w:p>
        </w:tc>
      </w:tr>
      <w:tr w:rsidR="00C71436" w:rsidRPr="00FA7F0E" w:rsidTr="004628AA">
        <w:tc>
          <w:tcPr>
            <w:tcW w:w="15559" w:type="dxa"/>
            <w:gridSpan w:val="4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71436" w:rsidRPr="00FA7F0E" w:rsidTr="004769BA">
        <w:tc>
          <w:tcPr>
            <w:tcW w:w="1951" w:type="dxa"/>
            <w:vMerge w:val="restart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Jaanuar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5.01 R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mekuningapäev </w:t>
            </w:r>
            <w:r w:rsidRPr="00FA7F0E">
              <w:rPr>
                <w:rFonts w:ascii="Times New Roman" w:hAnsi="Times New Roman" w:cs="Times New Roman"/>
                <w:sz w:val="24"/>
                <w:szCs w:val="24"/>
              </w:rPr>
              <w:t>– õues lõkke tegemine ja kuuseokste põletamine</w:t>
            </w:r>
          </w:p>
        </w:tc>
        <w:tc>
          <w:tcPr>
            <w:tcW w:w="5386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Õppealajuhataja, muusikaõpetaja, rühmaõpetajad </w:t>
            </w:r>
          </w:p>
        </w:tc>
      </w:tr>
      <w:tr w:rsidR="00C71436" w:rsidRPr="00FA7F0E" w:rsidTr="004769BA">
        <w:trPr>
          <w:trHeight w:val="690"/>
        </w:trPr>
        <w:tc>
          <w:tcPr>
            <w:tcW w:w="1951" w:type="dxa"/>
            <w:vMerge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15.-19.01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Vanavanemate päev rühmas – 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ädala jooksul erinevad tegemised koos vanavanematega</w:t>
            </w:r>
          </w:p>
        </w:tc>
        <w:tc>
          <w:tcPr>
            <w:tcW w:w="5386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ühmaõpetajad koostöös muusika- ja liikumisõpetajaga</w:t>
            </w:r>
          </w:p>
        </w:tc>
      </w:tr>
      <w:tr w:rsidR="00C71436" w:rsidRPr="00FA7F0E" w:rsidTr="004769BA">
        <w:trPr>
          <w:trHeight w:val="690"/>
        </w:trPr>
        <w:tc>
          <w:tcPr>
            <w:tcW w:w="1951" w:type="dxa"/>
            <w:vMerge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24.01 K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Kell 9:30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let 2.50 €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Teater Lepatriinu </w:t>
            </w: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”Eile, täna, homme”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386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</w:t>
            </w:r>
          </w:p>
        </w:tc>
      </w:tr>
      <w:tr w:rsidR="00A3578B" w:rsidRPr="00FA7F0E" w:rsidTr="004769BA">
        <w:trPr>
          <w:trHeight w:val="402"/>
        </w:trPr>
        <w:tc>
          <w:tcPr>
            <w:tcW w:w="1951" w:type="dxa"/>
            <w:vMerge w:val="restart"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Veebruar</w:t>
            </w:r>
          </w:p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A8160C" w:rsidRPr="00FA7F0E" w:rsidRDefault="00A8160C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A8160C" w:rsidRPr="00FA7F0E" w:rsidRDefault="00A8160C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lastRenderedPageBreak/>
              <w:t>Veebruar</w:t>
            </w:r>
          </w:p>
        </w:tc>
        <w:tc>
          <w:tcPr>
            <w:tcW w:w="2268" w:type="dxa"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 xml:space="preserve">20.02 T </w:t>
            </w:r>
          </w:p>
          <w:p w:rsidR="00A3578B" w:rsidRPr="00FA7F0E" w:rsidRDefault="00A3578B" w:rsidP="0046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ell 9:30</w:t>
            </w:r>
          </w:p>
          <w:p w:rsidR="00A3578B" w:rsidRPr="00FA7F0E" w:rsidRDefault="00A3578B" w:rsidP="0046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let 2.50 €</w:t>
            </w:r>
          </w:p>
        </w:tc>
        <w:tc>
          <w:tcPr>
            <w:tcW w:w="5954" w:type="dxa"/>
            <w:shd w:val="clear" w:color="auto" w:fill="auto"/>
          </w:tcPr>
          <w:p w:rsidR="00A3578B" w:rsidRPr="00FA7F0E" w:rsidRDefault="00A3578B" w:rsidP="0059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Lasteteater  Nipitiri </w:t>
            </w: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”Võluleib”</w:t>
            </w:r>
          </w:p>
        </w:tc>
        <w:tc>
          <w:tcPr>
            <w:tcW w:w="5386" w:type="dxa"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Õppealajuhataja</w:t>
            </w:r>
          </w:p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78B" w:rsidRPr="00FA7F0E" w:rsidTr="004769BA">
        <w:trPr>
          <w:trHeight w:val="402"/>
        </w:trPr>
        <w:tc>
          <w:tcPr>
            <w:tcW w:w="1951" w:type="dxa"/>
            <w:vMerge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19.-23.02 </w:t>
            </w:r>
          </w:p>
        </w:tc>
        <w:tc>
          <w:tcPr>
            <w:tcW w:w="5954" w:type="dxa"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Eesti Vabariik 100 sünnipäevanädal</w:t>
            </w:r>
          </w:p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sti lipu värvide päevad:</w:t>
            </w:r>
          </w:p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smaspäev – sinine</w:t>
            </w:r>
          </w:p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isipäev – must</w:t>
            </w:r>
          </w:p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lmapäev – valge</w:t>
            </w:r>
          </w:p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ljapäev – kolme värvi päev 8sinine, must ja valge)</w:t>
            </w:r>
          </w:p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Reede – pidulik aktus, näidend „Taevakillud“</w:t>
            </w:r>
          </w:p>
        </w:tc>
        <w:tc>
          <w:tcPr>
            <w:tcW w:w="5386" w:type="dxa"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Õppealajuhataja ja muusikaõpetaja </w:t>
            </w:r>
            <w:r w:rsidR="00F346AF"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s rühmaõpetajatega</w:t>
            </w:r>
          </w:p>
        </w:tc>
      </w:tr>
      <w:tr w:rsidR="00A3578B" w:rsidRPr="00FA7F0E" w:rsidTr="00F346AF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.02 T</w:t>
            </w:r>
          </w:p>
        </w:tc>
        <w:tc>
          <w:tcPr>
            <w:tcW w:w="5954" w:type="dxa"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Vastlapäev - 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vastlasõidupäev lasteaias koostöös </w:t>
            </w:r>
            <w:proofErr w:type="spellStart"/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Juurimaa</w:t>
            </w:r>
            <w:proofErr w:type="spellEnd"/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taluga</w:t>
            </w:r>
          </w:p>
        </w:tc>
        <w:tc>
          <w:tcPr>
            <w:tcW w:w="5386" w:type="dxa"/>
            <w:shd w:val="clear" w:color="auto" w:fill="auto"/>
          </w:tcPr>
          <w:p w:rsidR="00A3578B" w:rsidRPr="00FA7F0E" w:rsidRDefault="00A3578B" w:rsidP="00C71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Õppealajuhataja koostöös rühmaõpetajatega</w:t>
            </w:r>
          </w:p>
        </w:tc>
      </w:tr>
      <w:tr w:rsidR="00F346AF" w:rsidRPr="00FA7F0E" w:rsidTr="00F346AF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26.02 E</w:t>
            </w: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954" w:type="dxa"/>
            <w:shd w:val="clear" w:color="auto" w:fill="auto"/>
          </w:tcPr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Märjamaa valla lasteaedade tantsupäev Märjamaa rahvamajas </w:t>
            </w:r>
            <w:r w:rsidR="00F1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„</w:t>
            </w: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Eesti Vabariik 100</w:t>
            </w:r>
            <w:r w:rsidR="00F1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“</w:t>
            </w:r>
          </w:p>
        </w:tc>
        <w:tc>
          <w:tcPr>
            <w:tcW w:w="5386" w:type="dxa"/>
            <w:shd w:val="clear" w:color="auto" w:fill="auto"/>
          </w:tcPr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, liikumis- ja muusikaõpetaja koostöös rühmaõpetajatega</w:t>
            </w:r>
          </w:p>
        </w:tc>
      </w:tr>
      <w:tr w:rsidR="00C71436" w:rsidRPr="00FA7F0E" w:rsidTr="004628AA">
        <w:tc>
          <w:tcPr>
            <w:tcW w:w="15559" w:type="dxa"/>
            <w:gridSpan w:val="4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745CB" w:rsidRPr="00FA7F0E" w:rsidTr="00A745CB">
        <w:trPr>
          <w:trHeight w:val="243"/>
        </w:trPr>
        <w:tc>
          <w:tcPr>
            <w:tcW w:w="1951" w:type="dxa"/>
            <w:vMerge w:val="restart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Märts</w:t>
            </w:r>
          </w:p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06.03 T</w:t>
            </w:r>
          </w:p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Kell 11:30</w:t>
            </w:r>
          </w:p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let 2.50 €</w:t>
            </w:r>
          </w:p>
        </w:tc>
        <w:tc>
          <w:tcPr>
            <w:tcW w:w="5954" w:type="dxa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Teater Sõna ja Tants (Ivar Lett) </w:t>
            </w: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„Igal ühel oma õnn“</w:t>
            </w:r>
          </w:p>
        </w:tc>
        <w:tc>
          <w:tcPr>
            <w:tcW w:w="5386" w:type="dxa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</w:t>
            </w:r>
          </w:p>
        </w:tc>
      </w:tr>
      <w:tr w:rsidR="00A745CB" w:rsidRPr="00FA7F0E" w:rsidTr="00A745CB">
        <w:trPr>
          <w:trHeight w:val="243"/>
        </w:trPr>
        <w:tc>
          <w:tcPr>
            <w:tcW w:w="1951" w:type="dxa"/>
            <w:vMerge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14.03 K</w:t>
            </w:r>
          </w:p>
        </w:tc>
        <w:tc>
          <w:tcPr>
            <w:tcW w:w="5954" w:type="dxa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Emakeelepäev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eelespea rühma õpetajad koostöös logopeediga</w:t>
            </w:r>
          </w:p>
        </w:tc>
      </w:tr>
      <w:tr w:rsidR="00A745CB" w:rsidRPr="00FA7F0E" w:rsidTr="00A745CB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19 - 23.03</w:t>
            </w:r>
          </w:p>
        </w:tc>
        <w:tc>
          <w:tcPr>
            <w:tcW w:w="5954" w:type="dxa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Matk - Kevadet otsimas</w:t>
            </w:r>
          </w:p>
        </w:tc>
        <w:tc>
          <w:tcPr>
            <w:tcW w:w="5386" w:type="dxa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ühmaõpetajad</w:t>
            </w:r>
          </w:p>
        </w:tc>
      </w:tr>
      <w:tr w:rsidR="00A745CB" w:rsidRPr="00FA7F0E" w:rsidTr="00A745CB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29.03 N</w:t>
            </w:r>
          </w:p>
        </w:tc>
        <w:tc>
          <w:tcPr>
            <w:tcW w:w="5954" w:type="dxa"/>
            <w:shd w:val="clear" w:color="auto" w:fill="auto"/>
          </w:tcPr>
          <w:p w:rsidR="00A745CB" w:rsidRPr="00FA7F0E" w:rsidRDefault="00A745C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napüha</w:t>
            </w:r>
          </w:p>
        </w:tc>
        <w:tc>
          <w:tcPr>
            <w:tcW w:w="5386" w:type="dxa"/>
            <w:shd w:val="clear" w:color="auto" w:fill="auto"/>
          </w:tcPr>
          <w:p w:rsidR="00A745CB" w:rsidRPr="00FA7F0E" w:rsidRDefault="00A405F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</w:rPr>
              <w:t>Karikakra ja Sinilille rühma õpetajad koostöös muusikaõpetajaga</w:t>
            </w:r>
          </w:p>
        </w:tc>
      </w:tr>
      <w:tr w:rsidR="00C71436" w:rsidRPr="00FA7F0E" w:rsidTr="004628AA">
        <w:trPr>
          <w:trHeight w:val="281"/>
        </w:trPr>
        <w:tc>
          <w:tcPr>
            <w:tcW w:w="15559" w:type="dxa"/>
            <w:gridSpan w:val="4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B36624" w:rsidRPr="00FA7F0E" w:rsidTr="000D6798">
        <w:trPr>
          <w:trHeight w:val="828"/>
        </w:trPr>
        <w:tc>
          <w:tcPr>
            <w:tcW w:w="1951" w:type="dxa"/>
            <w:vMerge w:val="restart"/>
            <w:shd w:val="clear" w:color="auto" w:fill="auto"/>
          </w:tcPr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Aprill</w:t>
            </w: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.04</w:t>
            </w: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ell 15.45 </w:t>
            </w: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let 2.50 €</w:t>
            </w:r>
          </w:p>
        </w:tc>
        <w:tc>
          <w:tcPr>
            <w:tcW w:w="5954" w:type="dxa"/>
            <w:shd w:val="clear" w:color="auto" w:fill="auto"/>
          </w:tcPr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sti Lasteteater</w:t>
            </w: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„Imerohi“</w:t>
            </w: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  </w:t>
            </w:r>
          </w:p>
        </w:tc>
        <w:tc>
          <w:tcPr>
            <w:tcW w:w="5386" w:type="dxa"/>
            <w:shd w:val="clear" w:color="auto" w:fill="auto"/>
          </w:tcPr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</w:t>
            </w:r>
          </w:p>
        </w:tc>
      </w:tr>
      <w:tr w:rsidR="00C71436" w:rsidRPr="00FA7F0E" w:rsidTr="00D35E4D">
        <w:tc>
          <w:tcPr>
            <w:tcW w:w="1951" w:type="dxa"/>
            <w:vMerge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C71436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7</w:t>
            </w:r>
            <w:r w:rsidR="00C71436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-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1</w:t>
            </w:r>
            <w:r w:rsidR="00C71436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04</w:t>
            </w:r>
          </w:p>
        </w:tc>
        <w:tc>
          <w:tcPr>
            <w:tcW w:w="5954" w:type="dxa"/>
            <w:shd w:val="clear" w:color="auto" w:fill="auto"/>
          </w:tcPr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Südamenädal: </w:t>
            </w:r>
          </w:p>
          <w:p w:rsidR="00B36624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Sirli Arro viib </w:t>
            </w:r>
            <w:r w:rsidR="00113460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ukkilille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ja Meelespea rühma lastele läbi esmaabikoolituse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ommikuvõimlemine: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smaspäev – 8.15 (viib läbi liikumisõpetaja)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Teisipäev – 8.15 (viib läbi </w:t>
            </w:r>
            <w:r w:rsidR="00B36624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ukkilille rühm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)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lmapäev – 8.15 (</w:t>
            </w:r>
            <w:r w:rsidR="00B36624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iib läbi Ülase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rühm)</w:t>
            </w:r>
          </w:p>
          <w:p w:rsidR="00C71436" w:rsidRPr="00FA7F0E" w:rsidRDefault="00C71436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ljapäev – 8.15 (viib läbi liikumisõpetaja)</w:t>
            </w:r>
          </w:p>
          <w:p w:rsidR="00C71436" w:rsidRPr="00FA7F0E" w:rsidRDefault="00C71436" w:rsidP="00B36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eede – 8.15 (viib läbi Meelespea rühm)</w:t>
            </w:r>
          </w:p>
        </w:tc>
        <w:tc>
          <w:tcPr>
            <w:tcW w:w="5386" w:type="dxa"/>
            <w:shd w:val="clear" w:color="auto" w:fill="auto"/>
          </w:tcPr>
          <w:p w:rsidR="00C71436" w:rsidRPr="00FA7F0E" w:rsidRDefault="00B3662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 ja l</w:t>
            </w:r>
            <w:r w:rsidR="0040663B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kumisõpetaja koostöös rühmaõpetajatega</w:t>
            </w:r>
          </w:p>
        </w:tc>
      </w:tr>
      <w:tr w:rsidR="00F346AF" w:rsidRPr="00FA7F0E" w:rsidTr="00AC7056">
        <w:trPr>
          <w:trHeight w:val="838"/>
        </w:trPr>
        <w:tc>
          <w:tcPr>
            <w:tcW w:w="1951" w:type="dxa"/>
            <w:vMerge/>
            <w:shd w:val="clear" w:color="auto" w:fill="auto"/>
          </w:tcPr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 täpsustatakse</w:t>
            </w:r>
          </w:p>
        </w:tc>
        <w:tc>
          <w:tcPr>
            <w:tcW w:w="5954" w:type="dxa"/>
            <w:shd w:val="clear" w:color="auto" w:fill="auto"/>
          </w:tcPr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Üleeestiline lasteaedade spordipäev </w:t>
            </w:r>
            <w:proofErr w:type="spellStart"/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Audentese</w:t>
            </w:r>
            <w:proofErr w:type="spellEnd"/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spordiklubis</w:t>
            </w:r>
          </w:p>
        </w:tc>
        <w:tc>
          <w:tcPr>
            <w:tcW w:w="5386" w:type="dxa"/>
            <w:shd w:val="clear" w:color="auto" w:fill="auto"/>
          </w:tcPr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 ja liikumisõpetaja koostöös Meelespea ja Rukkilille rühma õpetajatega</w:t>
            </w:r>
          </w:p>
        </w:tc>
      </w:tr>
      <w:tr w:rsidR="00A3578B" w:rsidRPr="00FA7F0E" w:rsidTr="004628AA">
        <w:tc>
          <w:tcPr>
            <w:tcW w:w="15559" w:type="dxa"/>
            <w:gridSpan w:val="4"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3578B" w:rsidRPr="00FA7F0E" w:rsidTr="00F346AF">
        <w:trPr>
          <w:trHeight w:val="386"/>
        </w:trPr>
        <w:tc>
          <w:tcPr>
            <w:tcW w:w="1951" w:type="dxa"/>
            <w:vMerge w:val="restart"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Mai</w:t>
            </w:r>
          </w:p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Mai</w:t>
            </w:r>
          </w:p>
        </w:tc>
        <w:tc>
          <w:tcPr>
            <w:tcW w:w="2268" w:type="dxa"/>
            <w:shd w:val="clear" w:color="auto" w:fill="auto"/>
          </w:tcPr>
          <w:p w:rsidR="00A3578B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2</w:t>
            </w:r>
            <w:r w:rsidR="00A3578B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-11.05 </w:t>
            </w:r>
          </w:p>
        </w:tc>
        <w:tc>
          <w:tcPr>
            <w:tcW w:w="5954" w:type="dxa"/>
            <w:shd w:val="clear" w:color="auto" w:fill="auto"/>
          </w:tcPr>
          <w:p w:rsidR="00A3578B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Liiklusnädal </w:t>
            </w: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ülas politseitöötaja, rataste tehniline kontroll</w:t>
            </w: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Jalgrattapäevad:</w:t>
            </w: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smaspäev – Meelespea</w:t>
            </w: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isipäev – Rukkilill</w:t>
            </w: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lmapäev – Ülane</w:t>
            </w:r>
          </w:p>
          <w:p w:rsidR="00F346AF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ljapäev – Kelluke</w:t>
            </w:r>
          </w:p>
          <w:p w:rsidR="00A3578B" w:rsidRPr="00FA7F0E" w:rsidRDefault="00F346AF" w:rsidP="00F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eede - Karikakar</w:t>
            </w:r>
            <w:r w:rsidR="00A3578B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A3578B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ühmaõpetajad koostöös õppealajuhatajaga</w:t>
            </w:r>
          </w:p>
        </w:tc>
      </w:tr>
      <w:tr w:rsidR="00A3578B" w:rsidRPr="00FA7F0E" w:rsidTr="00F346AF">
        <w:trPr>
          <w:trHeight w:val="386"/>
        </w:trPr>
        <w:tc>
          <w:tcPr>
            <w:tcW w:w="1951" w:type="dxa"/>
            <w:vMerge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A3578B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2.05 K</w:t>
            </w:r>
          </w:p>
          <w:p w:rsidR="00F346AF" w:rsidRPr="00FA7F0E" w:rsidRDefault="00F346AF" w:rsidP="00F3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ell 9.00 </w:t>
            </w:r>
          </w:p>
          <w:p w:rsidR="00A3578B" w:rsidRPr="00FA7F0E" w:rsidRDefault="00F346AF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let 2.50 €</w:t>
            </w:r>
          </w:p>
        </w:tc>
        <w:tc>
          <w:tcPr>
            <w:tcW w:w="5954" w:type="dxa"/>
            <w:shd w:val="clear" w:color="auto" w:fill="auto"/>
          </w:tcPr>
          <w:p w:rsidR="00A3578B" w:rsidRPr="00FA7F0E" w:rsidRDefault="00176C9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Toomas </w:t>
            </w:r>
            <w:proofErr w:type="spellStart"/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rantstibel</w:t>
            </w:r>
            <w:proofErr w:type="spellEnd"/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„Linnud</w:t>
            </w:r>
            <w:r w:rsidR="00A3578B"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“</w:t>
            </w:r>
            <w:r w:rsidR="00A3578B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</w:tcPr>
          <w:p w:rsidR="00A3578B" w:rsidRPr="00FA7F0E" w:rsidRDefault="00176C9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</w:t>
            </w:r>
            <w:r w:rsidR="00425CDD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koostöös rühmaõpetajatega</w:t>
            </w:r>
          </w:p>
        </w:tc>
      </w:tr>
      <w:tr w:rsidR="00A3578B" w:rsidRPr="00FA7F0E" w:rsidTr="00F346AF">
        <w:trPr>
          <w:trHeight w:val="386"/>
        </w:trPr>
        <w:tc>
          <w:tcPr>
            <w:tcW w:w="1951" w:type="dxa"/>
            <w:vMerge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A3578B" w:rsidRPr="00FA7F0E" w:rsidRDefault="009271B9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4.05 R</w:t>
            </w:r>
          </w:p>
        </w:tc>
        <w:tc>
          <w:tcPr>
            <w:tcW w:w="5954" w:type="dxa"/>
            <w:shd w:val="clear" w:color="auto" w:fill="auto"/>
          </w:tcPr>
          <w:p w:rsidR="00A3578B" w:rsidRPr="00FA7F0E" w:rsidRDefault="009271B9" w:rsidP="004628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Lasteaia 45. sünnipäev</w:t>
            </w:r>
          </w:p>
        </w:tc>
        <w:tc>
          <w:tcPr>
            <w:tcW w:w="5386" w:type="dxa"/>
            <w:shd w:val="clear" w:color="auto" w:fill="auto"/>
          </w:tcPr>
          <w:p w:rsidR="00A3578B" w:rsidRPr="00FA7F0E" w:rsidRDefault="009271B9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Õppealajuhataja, majandusjuhataja, direktor koostöös </w:t>
            </w:r>
            <w:r w:rsidR="00425CDD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ja 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ajatega</w:t>
            </w:r>
          </w:p>
        </w:tc>
      </w:tr>
      <w:tr w:rsidR="00A3578B" w:rsidRPr="00FA7F0E" w:rsidTr="00F346AF">
        <w:trPr>
          <w:trHeight w:val="550"/>
        </w:trPr>
        <w:tc>
          <w:tcPr>
            <w:tcW w:w="1951" w:type="dxa"/>
            <w:vMerge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A3578B" w:rsidRPr="00FA7F0E" w:rsidRDefault="009271B9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.</w:t>
            </w:r>
            <w:r w:rsidR="00A3578B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5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N</w:t>
            </w:r>
          </w:p>
        </w:tc>
        <w:tc>
          <w:tcPr>
            <w:tcW w:w="5954" w:type="dxa"/>
            <w:shd w:val="clear" w:color="auto" w:fill="auto"/>
          </w:tcPr>
          <w:p w:rsidR="00A3578B" w:rsidRPr="00FA7F0E" w:rsidRDefault="009271B9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Emadepäeva kontsert rahvamajas</w:t>
            </w:r>
          </w:p>
        </w:tc>
        <w:tc>
          <w:tcPr>
            <w:tcW w:w="5386" w:type="dxa"/>
            <w:shd w:val="clear" w:color="auto" w:fill="auto"/>
          </w:tcPr>
          <w:p w:rsidR="00A3578B" w:rsidRPr="00FA7F0E" w:rsidRDefault="009271B9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ealajuhataja, muusikaõpetaja koostöös rühmatöötajatega</w:t>
            </w:r>
          </w:p>
        </w:tc>
      </w:tr>
      <w:tr w:rsidR="00F45A3B" w:rsidRPr="00FA7F0E" w:rsidTr="00F45A3B">
        <w:trPr>
          <w:trHeight w:val="567"/>
        </w:trPr>
        <w:tc>
          <w:tcPr>
            <w:tcW w:w="1951" w:type="dxa"/>
            <w:vMerge/>
            <w:shd w:val="clear" w:color="auto" w:fill="auto"/>
          </w:tcPr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upäev täpsustatakse</w:t>
            </w:r>
          </w:p>
        </w:tc>
        <w:tc>
          <w:tcPr>
            <w:tcW w:w="5954" w:type="dxa"/>
            <w:shd w:val="clear" w:color="auto" w:fill="auto"/>
          </w:tcPr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Otsi Otti – </w:t>
            </w: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ärjamaa lauluväljakul</w:t>
            </w:r>
          </w:p>
        </w:tc>
        <w:tc>
          <w:tcPr>
            <w:tcW w:w="5386" w:type="dxa"/>
            <w:shd w:val="clear" w:color="auto" w:fill="auto"/>
          </w:tcPr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eelespea ja Rukkilille rühma õpetajad</w:t>
            </w:r>
          </w:p>
        </w:tc>
      </w:tr>
      <w:tr w:rsidR="00A3578B" w:rsidRPr="00FA7F0E" w:rsidTr="00F346AF">
        <w:trPr>
          <w:trHeight w:val="427"/>
        </w:trPr>
        <w:tc>
          <w:tcPr>
            <w:tcW w:w="1951" w:type="dxa"/>
            <w:vMerge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A3578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</w:t>
            </w:r>
            <w:r w:rsidR="00A3578B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05 K</w:t>
            </w:r>
          </w:p>
        </w:tc>
        <w:tc>
          <w:tcPr>
            <w:tcW w:w="5954" w:type="dxa"/>
            <w:shd w:val="clear" w:color="auto" w:fill="auto"/>
          </w:tcPr>
          <w:p w:rsidR="00F45A3B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eelespea rüh</w:t>
            </w:r>
            <w:r w:rsidR="00F10DB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 tänukontsert maja töötajatele </w:t>
            </w:r>
          </w:p>
          <w:p w:rsidR="00F10DB4" w:rsidRPr="00F10DB4" w:rsidRDefault="00F10DB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1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Meelespea rüh</w:t>
            </w:r>
            <w:r w:rsidRPr="00F1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ma</w:t>
            </w:r>
            <w:r w:rsidRPr="00F1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lõpupidu</w:t>
            </w:r>
          </w:p>
        </w:tc>
        <w:tc>
          <w:tcPr>
            <w:tcW w:w="5386" w:type="dxa"/>
            <w:shd w:val="clear" w:color="auto" w:fill="auto"/>
          </w:tcPr>
          <w:p w:rsidR="00A3578B" w:rsidRPr="00FA7F0E" w:rsidRDefault="00A3578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eelespea rühma tö</w:t>
            </w:r>
            <w:r w:rsidR="00F45A3B"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ötajad koostöös muusikaõpetajaga</w:t>
            </w:r>
            <w:r w:rsidR="00F10DB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õppealajuhataja, direktor</w:t>
            </w:r>
          </w:p>
        </w:tc>
      </w:tr>
      <w:tr w:rsidR="00F45A3B" w:rsidRPr="00FA7F0E" w:rsidTr="00F346AF">
        <w:trPr>
          <w:trHeight w:val="276"/>
        </w:trPr>
        <w:tc>
          <w:tcPr>
            <w:tcW w:w="1951" w:type="dxa"/>
            <w:vMerge/>
            <w:shd w:val="clear" w:color="auto" w:fill="auto"/>
          </w:tcPr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</w:p>
        </w:tc>
        <w:tc>
          <w:tcPr>
            <w:tcW w:w="2268" w:type="dxa"/>
            <w:shd w:val="clear" w:color="auto" w:fill="auto"/>
          </w:tcPr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1.05 N</w:t>
            </w:r>
          </w:p>
        </w:tc>
        <w:tc>
          <w:tcPr>
            <w:tcW w:w="5954" w:type="dxa"/>
            <w:shd w:val="clear" w:color="auto" w:fill="auto"/>
          </w:tcPr>
          <w:p w:rsidR="00F10DB4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ukkilille rühma tänukontsert m</w:t>
            </w:r>
            <w:r w:rsidR="00F10DB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ja töötajatele</w:t>
            </w:r>
          </w:p>
          <w:p w:rsidR="00F45A3B" w:rsidRPr="00F10DB4" w:rsidRDefault="00F10DB4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1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Rukkilille rühma </w:t>
            </w:r>
            <w:r w:rsidR="00F45A3B" w:rsidRPr="00F1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lõpupidu</w:t>
            </w:r>
          </w:p>
        </w:tc>
        <w:tc>
          <w:tcPr>
            <w:tcW w:w="5386" w:type="dxa"/>
            <w:shd w:val="clear" w:color="auto" w:fill="auto"/>
          </w:tcPr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ukkilille rühma töötajad koostöös muusikaõpetajaga</w:t>
            </w:r>
            <w:r w:rsidR="00F10DB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õppealajuhataja, direktor</w:t>
            </w:r>
            <w:bookmarkStart w:id="0" w:name="_GoBack"/>
            <w:bookmarkEnd w:id="0"/>
          </w:p>
        </w:tc>
      </w:tr>
      <w:tr w:rsidR="00F45A3B" w:rsidRPr="00FA7F0E" w:rsidTr="00F346AF">
        <w:trPr>
          <w:trHeight w:val="276"/>
        </w:trPr>
        <w:tc>
          <w:tcPr>
            <w:tcW w:w="1951" w:type="dxa"/>
            <w:shd w:val="clear" w:color="auto" w:fill="auto"/>
          </w:tcPr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Juuni</w:t>
            </w:r>
          </w:p>
        </w:tc>
        <w:tc>
          <w:tcPr>
            <w:tcW w:w="2268" w:type="dxa"/>
            <w:shd w:val="clear" w:color="auto" w:fill="auto"/>
          </w:tcPr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1.06 R</w:t>
            </w:r>
          </w:p>
        </w:tc>
        <w:tc>
          <w:tcPr>
            <w:tcW w:w="5954" w:type="dxa"/>
            <w:shd w:val="clear" w:color="auto" w:fill="auto"/>
          </w:tcPr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Lastekaitsepäev </w:t>
            </w:r>
          </w:p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faldijoonistused ja liikumismängud lasteaia õuealal</w:t>
            </w:r>
          </w:p>
        </w:tc>
        <w:tc>
          <w:tcPr>
            <w:tcW w:w="5386" w:type="dxa"/>
            <w:shd w:val="clear" w:color="auto" w:fill="auto"/>
          </w:tcPr>
          <w:p w:rsidR="00F45A3B" w:rsidRPr="00FA7F0E" w:rsidRDefault="00F45A3B" w:rsidP="0046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A7F0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ühmade õpetajad</w:t>
            </w:r>
          </w:p>
        </w:tc>
      </w:tr>
    </w:tbl>
    <w:p w:rsidR="00814684" w:rsidRPr="00FA7F0E" w:rsidRDefault="00814684" w:rsidP="00814684">
      <w:pPr>
        <w:rPr>
          <w:rFonts w:ascii="Times New Roman" w:hAnsi="Times New Roman" w:cs="Times New Roman"/>
          <w:sz w:val="24"/>
          <w:szCs w:val="24"/>
        </w:rPr>
      </w:pPr>
    </w:p>
    <w:p w:rsidR="00814684" w:rsidRPr="00FA7F0E" w:rsidRDefault="00814684" w:rsidP="00814684">
      <w:pPr>
        <w:rPr>
          <w:rFonts w:ascii="Times New Roman" w:hAnsi="Times New Roman" w:cs="Times New Roman"/>
          <w:sz w:val="24"/>
          <w:szCs w:val="24"/>
        </w:rPr>
      </w:pPr>
    </w:p>
    <w:p w:rsidR="00814684" w:rsidRPr="00FA7F0E" w:rsidRDefault="00814684" w:rsidP="00814684">
      <w:pPr>
        <w:rPr>
          <w:rFonts w:ascii="Times New Roman" w:hAnsi="Times New Roman" w:cs="Times New Roman"/>
          <w:sz w:val="24"/>
          <w:szCs w:val="24"/>
        </w:rPr>
      </w:pPr>
    </w:p>
    <w:p w:rsidR="00B0537A" w:rsidRPr="00FA7F0E" w:rsidRDefault="00B0537A"/>
    <w:sectPr w:rsidR="00B0537A" w:rsidRPr="00FA7F0E" w:rsidSect="00C71436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C46E7"/>
    <w:multiLevelType w:val="multilevel"/>
    <w:tmpl w:val="88188F04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A2F2B97"/>
    <w:multiLevelType w:val="hybridMultilevel"/>
    <w:tmpl w:val="3CAC1882"/>
    <w:lvl w:ilvl="0" w:tplc="9D928A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84"/>
    <w:rsid w:val="00044B4B"/>
    <w:rsid w:val="00113460"/>
    <w:rsid w:val="00176C9B"/>
    <w:rsid w:val="00187145"/>
    <w:rsid w:val="001E3048"/>
    <w:rsid w:val="0035392C"/>
    <w:rsid w:val="0035605E"/>
    <w:rsid w:val="0036211E"/>
    <w:rsid w:val="003E6717"/>
    <w:rsid w:val="0040663B"/>
    <w:rsid w:val="00425CDD"/>
    <w:rsid w:val="004769BA"/>
    <w:rsid w:val="004F4E3B"/>
    <w:rsid w:val="00574F2C"/>
    <w:rsid w:val="00595F10"/>
    <w:rsid w:val="007B136A"/>
    <w:rsid w:val="00814684"/>
    <w:rsid w:val="009271B9"/>
    <w:rsid w:val="00951528"/>
    <w:rsid w:val="00A3578B"/>
    <w:rsid w:val="00A405FF"/>
    <w:rsid w:val="00A745CB"/>
    <w:rsid w:val="00A8160C"/>
    <w:rsid w:val="00AC7E1C"/>
    <w:rsid w:val="00B0537A"/>
    <w:rsid w:val="00B36624"/>
    <w:rsid w:val="00C71436"/>
    <w:rsid w:val="00CD6D4B"/>
    <w:rsid w:val="00D0108A"/>
    <w:rsid w:val="00D35E4D"/>
    <w:rsid w:val="00D75634"/>
    <w:rsid w:val="00F10DB4"/>
    <w:rsid w:val="00F338E7"/>
    <w:rsid w:val="00F346AF"/>
    <w:rsid w:val="00F45A3B"/>
    <w:rsid w:val="00F924A7"/>
    <w:rsid w:val="00FA7F0E"/>
    <w:rsid w:val="00F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14684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14684"/>
    <w:pPr>
      <w:ind w:left="720"/>
      <w:contextualSpacing/>
    </w:pPr>
  </w:style>
  <w:style w:type="table" w:styleId="Kontuurtabel">
    <w:name w:val="Table Grid"/>
    <w:basedOn w:val="Normaaltabel"/>
    <w:uiPriority w:val="59"/>
    <w:rsid w:val="0081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0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01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14684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14684"/>
    <w:pPr>
      <w:ind w:left="720"/>
      <w:contextualSpacing/>
    </w:pPr>
  </w:style>
  <w:style w:type="table" w:styleId="Kontuurtabel">
    <w:name w:val="Table Grid"/>
    <w:basedOn w:val="Normaaltabel"/>
    <w:uiPriority w:val="59"/>
    <w:rsid w:val="0081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0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01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7B6E-4628-4371-A5ED-07467DD1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61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4</cp:revision>
  <cp:lastPrinted>2017-09-18T10:05:00Z</cp:lastPrinted>
  <dcterms:created xsi:type="dcterms:W3CDTF">2017-09-18T06:07:00Z</dcterms:created>
  <dcterms:modified xsi:type="dcterms:W3CDTF">2017-10-04T09:38:00Z</dcterms:modified>
</cp:coreProperties>
</file>